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3168105D"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 xml:space="preserve">MEDICIÓN DE </w:t>
                          </w:r>
                          <w:r w:rsidR="009C1367">
                            <w:rPr>
                              <w:b/>
                              <w:bCs/>
                              <w:sz w:val="96"/>
                              <w:szCs w:val="96"/>
                            </w:rPr>
                            <w:t>AISLAMIENTO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0F6542"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19 Formación Profesional Adaptada</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C/. Casa de la Misericordia, 34 - 00000 (Valencia), Desconocido</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19 Formación Profesional Adaptada</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19 Formación Profesional Adaptada</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C/. Casa de la Misericordia, 34 - 00000 (Valencia), Desconocido</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25/06/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1AAB53C0" w14:textId="77777777" w:rsidR="009C1367" w:rsidRPr="009C1367" w:rsidRDefault="009C1367" w:rsidP="009C1367">
      <w:pPr>
        <w:pStyle w:val="Textoindependiente"/>
        <w:spacing w:after="0"/>
        <w:ind w:firstLine="0"/>
        <w:jc w:val="both"/>
        <w:rPr>
          <w:rFonts w:ascii="Arial" w:eastAsiaTheme="minorHAnsi" w:hAnsi="Arial" w:cs="Arial"/>
          <w:szCs w:val="24"/>
          <w:lang w:val="es-ES_tradnl" w:eastAsia="en-US"/>
        </w:rPr>
      </w:pPr>
      <w:r w:rsidRPr="009C1367">
        <w:rPr>
          <w:rFonts w:ascii="Arial" w:eastAsiaTheme="minorHAnsi" w:hAnsi="Arial" w:cs="Arial"/>
          <w:szCs w:val="24"/>
          <w:lang w:val="es-ES_tradnl" w:eastAsia="en-US"/>
        </w:rPr>
        <w:t>El objeto del presente informe es verificar el estado del aislamiento de los conductores de la instalación de dicha empresa, con el fin de evitar posibles riesgos que pudieran existir si este no fuese adecuado, y su adecuación a lo indicado en el Reglamento Electrotécnico para Baja Tensión (REBT), en particular a lo establecido en la ITC-BT-19 del RD 842/2002. (Personal técnicamente competente efectuará la comprobación del aislamiento de los conductores, al menos anualmente, utilizando los procedimientos y equipos adecuados. En caso de detectarse valores inferiores a los establecidos por la normativa, se deberán reparar o sustituir con carácter urgente los elementos defectuosos.)</w:t>
      </w:r>
    </w:p>
    <w:p w14:paraId="39B8AA7E" w14:textId="77777777" w:rsidR="009C1367" w:rsidRPr="009C1367" w:rsidRDefault="009C1367" w:rsidP="009C1367">
      <w:pPr>
        <w:pStyle w:val="Textoindependiente"/>
        <w:spacing w:after="0"/>
        <w:jc w:val="both"/>
        <w:rPr>
          <w:rFonts w:ascii="Arial" w:eastAsiaTheme="minorHAnsi" w:hAnsi="Arial" w:cs="Arial"/>
          <w:szCs w:val="24"/>
          <w:lang w:val="es-ES_tradnl" w:eastAsia="en-US"/>
        </w:rPr>
      </w:pPr>
    </w:p>
    <w:p w14:paraId="4FED755B" w14:textId="7C717105" w:rsidR="000A4AFE" w:rsidRDefault="009C1367" w:rsidP="009C1367">
      <w:pPr>
        <w:pStyle w:val="Textoindependiente"/>
        <w:spacing w:after="0"/>
        <w:ind w:firstLine="0"/>
        <w:jc w:val="both"/>
        <w:rPr>
          <w:rFonts w:ascii="Arial" w:hAnsi="Arial" w:cs="Arial"/>
          <w:szCs w:val="24"/>
        </w:rPr>
      </w:pPr>
      <w:r w:rsidRPr="009C1367">
        <w:rPr>
          <w:rFonts w:ascii="Arial" w:eastAsiaTheme="minorHAnsi" w:hAnsi="Arial" w:cs="Arial"/>
          <w:szCs w:val="24"/>
          <w:lang w:val="es-ES_tradnl" w:eastAsia="en-US"/>
        </w:rPr>
        <w:t>Si los niveles de aislamiento no se encuentran en buen estado, podrían producirse derivaciones de corriente, riesgos de contacto eléctrico, fallos en la continuidad del servicio o incluso incendios. Se considera un aislamiento correcto aquel que presenta una resistencia superior a 1 MΩ en instalaciones de baja tensión, según lo establecido por la normativa vigente.</w:t>
      </w:r>
    </w:p>
    <w:p w14:paraId="57EC50A6" w14:textId="55476B4D" w:rsidR="000002D8" w:rsidRDefault="000002D8" w:rsidP="000A4AFE">
      <w:pPr>
        <w:pStyle w:val="Ttulo1"/>
        <w:spacing w:line="480" w:lineRule="auto"/>
      </w:pPr>
      <w:bookmarkStart w:id="6" w:name="_Toc128988652"/>
      <w:r>
        <w:t>4.- observaciones</w:t>
      </w:r>
      <w:bookmarkEnd w:id="6"/>
    </w:p>
    <w:p w14:paraId="3DE9D63B" w14:textId="70E27982" w:rsidR="000002D8" w:rsidRDefault="000F6542" w:rsidP="0049402B">
      <w:pPr>
        <w:pStyle w:val="Textoindependiente"/>
        <w:spacing w:after="0"/>
        <w:ind w:firstLine="0"/>
        <w:jc w:val="both"/>
        <w:rPr>
          <w:rFonts w:ascii="Arial" w:hAnsi="Arial" w:cs="Arial"/>
          <w:szCs w:val="24"/>
        </w:rPr>
      </w:pPr>
      <w:r>
        <w:rPr>
          <w:rFonts w:ascii="Arial" w:hAnsi="Arial" w:cs="Arial"/>
          <w:szCs w:val="24"/>
        </w:rPr>
        <w:t xml:space="preserve">Tras analizar todas las medidas tomadas en el centro, el resultado es </w:t>
      </w:r>
      <w:r w:rsidR="001F1BEE">
        <w:rPr>
          <w:rFonts w:ascii="Arial" w:hAnsi="Arial" w:cs="Arial"/>
          <w:b/>
          <w:bCs/>
        </w:rPr>
        <w:t>Des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7" w:name="_Toc128988653"/>
      <w:r>
        <w:t>5</w:t>
      </w:r>
      <w:r w:rsidR="00D302D5">
        <w:t xml:space="preserve">.- </w:t>
      </w:r>
      <w:r w:rsidR="00FF4EBE">
        <w:t>inspección visual</w:t>
      </w:r>
      <w:bookmarkEnd w:id="7"/>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262B04C" w:rsidR="00603E19" w:rsidRPr="00603E19" w:rsidRDefault="009C1367" w:rsidP="00603E19">
            <w:pPr>
              <w:jc w:val="center"/>
              <w:rPr>
                <w:rFonts w:ascii="Arial" w:hAnsi="Arial" w:cs="Arial"/>
                <w:b/>
                <w:bCs/>
                <w:sz w:val="24"/>
                <w:szCs w:val="24"/>
              </w:rPr>
            </w:pPr>
            <w:r>
              <w:rPr>
                <w:rFonts w:ascii="Arial" w:hAnsi="Arial" w:cs="Arial"/>
                <w:b/>
                <w:bCs/>
                <w:sz w:val="24"/>
                <w:szCs w:val="24"/>
              </w:rPr>
              <w:t>AISLAMIENTO M</w:t>
            </w:r>
            <w:r w:rsidR="00603E19" w:rsidRPr="00603E19">
              <w:rPr>
                <w:rFonts w:ascii="Arial" w:hAnsi="Arial" w:cs="Arial"/>
                <w:b/>
                <w:bCs/>
                <w:sz w:val="24"/>
                <w:szCs w:val="24"/>
              </w:rPr>
              <w:t>Ω</w:t>
            </w:r>
          </w:p>
        </w:tc>
      </w:tr>
      <w:tr>
        <w:tc>
          <w:tcPr>
            <w:tcW w:type="dxa" w:w="1056"/>
          </w:tcPr>
          <w:p>
            <w:r>
              <w:t>CGBT</w:t>
            </w:r>
          </w:p>
        </w:tc>
        <w:tc>
          <w:tcPr>
            <w:tcW w:type="dxa" w:w="5035"/>
          </w:tcPr>
          <w:p>
            <w:r>
              <w:t xml:space="preserve">CGBT </w:t>
            </w:r>
          </w:p>
        </w:tc>
        <w:tc>
          <w:tcPr>
            <w:tcW w:type="dxa" w:w="2403"/>
          </w:tcPr>
          <w:p>
            <w:r>
              <w:t>0.0</w:t>
            </w:r>
          </w:p>
        </w:tc>
      </w:tr>
      <w:tr>
        <w:tc>
          <w:tcPr>
            <w:tcW w:type="dxa" w:w="1056"/>
          </w:tcPr>
          <w:p>
            <w:r>
              <w:t>CS-01</w:t>
            </w:r>
          </w:p>
        </w:tc>
        <w:tc>
          <w:tcPr>
            <w:tcW w:type="dxa" w:w="5035"/>
          </w:tcPr>
          <w:p>
            <w:r>
              <w:t>Taller Electricidad</w:t>
            </w:r>
          </w:p>
        </w:tc>
        <w:tc>
          <w:tcPr>
            <w:tcW w:type="dxa" w:w="2403"/>
          </w:tcPr>
          <w:p>
            <w:r>
              <w:t>0.0</w:t>
            </w:r>
          </w:p>
        </w:tc>
      </w:tr>
      <w:tr>
        <w:tc>
          <w:tcPr>
            <w:tcW w:type="dxa" w:w="1056"/>
          </w:tcPr>
          <w:p>
            <w:r>
              <w:t>CS-02</w:t>
            </w:r>
          </w:p>
        </w:tc>
        <w:tc>
          <w:tcPr>
            <w:tcW w:type="dxa" w:w="5035"/>
          </w:tcPr>
          <w:p>
            <w:r>
              <w:t>Taller Metal 2 (Soldadura)</w:t>
            </w:r>
          </w:p>
        </w:tc>
        <w:tc>
          <w:tcPr>
            <w:tcW w:type="dxa" w:w="2403"/>
          </w:tcPr>
          <w:p>
            <w:r>
              <w:t>0.0</w:t>
            </w:r>
          </w:p>
        </w:tc>
      </w:tr>
      <w:tr>
        <w:tc>
          <w:tcPr>
            <w:tcW w:type="dxa" w:w="1056"/>
          </w:tcPr>
          <w:p>
            <w:r>
              <w:t>CS-03</w:t>
            </w:r>
          </w:p>
        </w:tc>
        <w:tc>
          <w:tcPr>
            <w:tcW w:type="dxa" w:w="5035"/>
          </w:tcPr>
          <w:p>
            <w:r>
              <w:t>Mecánica</w:t>
            </w:r>
          </w:p>
        </w:tc>
        <w:tc>
          <w:tcPr>
            <w:tcW w:type="dxa" w:w="2403"/>
          </w:tcPr>
          <w:p>
            <w:r>
              <w:t>0.0</w:t>
            </w:r>
          </w:p>
        </w:tc>
      </w:tr>
      <w:tr>
        <w:tc>
          <w:tcPr>
            <w:tcW w:type="dxa" w:w="1056"/>
          </w:tcPr>
          <w:p>
            <w:r>
              <w:t>CS-04</w:t>
            </w:r>
          </w:p>
        </w:tc>
        <w:tc>
          <w:tcPr>
            <w:tcW w:type="dxa" w:w="5035"/>
          </w:tcPr>
          <w:p>
            <w:r>
              <w:t>Peluquería</w:t>
            </w:r>
          </w:p>
        </w:tc>
        <w:tc>
          <w:tcPr>
            <w:tcW w:type="dxa" w:w="2403"/>
          </w:tcPr>
          <w:p>
            <w:r>
              <w:t>0.0</w:t>
            </w:r>
          </w:p>
        </w:tc>
      </w:tr>
      <w:tr>
        <w:tc>
          <w:tcPr>
            <w:tcW w:type="dxa" w:w="1056"/>
          </w:tcPr>
          <w:p>
            <w:r>
              <w:t>CS-05</w:t>
            </w:r>
          </w:p>
        </w:tc>
        <w:tc>
          <w:tcPr>
            <w:tcW w:type="dxa" w:w="5035"/>
          </w:tcPr>
          <w:p>
            <w:r>
              <w:t>Cocina</w:t>
            </w:r>
          </w:p>
        </w:tc>
        <w:tc>
          <w:tcPr>
            <w:tcW w:type="dxa" w:w="2403"/>
          </w:tcPr>
          <w:p>
            <w:r>
              <w:t>0.0</w:t>
            </w:r>
          </w:p>
        </w:tc>
      </w:tr>
      <w:tr>
        <w:tc>
          <w:tcPr>
            <w:tcW w:type="dxa" w:w="1056"/>
          </w:tcPr>
          <w:p>
            <w:r>
              <w:t>CS-06</w:t>
            </w:r>
          </w:p>
        </w:tc>
        <w:tc>
          <w:tcPr>
            <w:tcW w:type="dxa" w:w="5035"/>
          </w:tcPr>
          <w:p>
            <w:r>
              <w:t xml:space="preserve">Calderas </w:t>
            </w:r>
          </w:p>
        </w:tc>
        <w:tc>
          <w:tcPr>
            <w:tcW w:type="dxa" w:w="2403"/>
          </w:tcPr>
          <w:p>
            <w:r>
              <w:t>0.0</w:t>
            </w:r>
          </w:p>
        </w:tc>
      </w:tr>
      <w:tr>
        <w:tc>
          <w:tcPr>
            <w:tcW w:type="dxa" w:w="1056"/>
          </w:tcPr>
          <w:p>
            <w:r>
              <w:t>CS-07</w:t>
            </w:r>
          </w:p>
        </w:tc>
        <w:tc>
          <w:tcPr>
            <w:tcW w:type="dxa" w:w="5035"/>
          </w:tcPr>
          <w:p>
            <w:r>
              <w:t>Vestuarios</w:t>
            </w:r>
          </w:p>
        </w:tc>
        <w:tc>
          <w:tcPr>
            <w:tcW w:type="dxa" w:w="2403"/>
          </w:tcPr>
          <w:p>
            <w:r>
              <w:t>0.0</w:t>
            </w:r>
          </w:p>
        </w:tc>
      </w:tr>
      <w:tr>
        <w:tc>
          <w:tcPr>
            <w:tcW w:type="dxa" w:w="1056"/>
          </w:tcPr>
          <w:p>
            <w:r>
              <w:t>CS-08</w:t>
            </w:r>
          </w:p>
        </w:tc>
        <w:tc>
          <w:tcPr>
            <w:tcW w:type="dxa" w:w="5035"/>
          </w:tcPr>
          <w:p>
            <w:r>
              <w:t xml:space="preserve">General Edificio </w:t>
            </w:r>
          </w:p>
        </w:tc>
        <w:tc>
          <w:tcPr>
            <w:tcW w:type="dxa" w:w="2403"/>
          </w:tcPr>
          <w:p>
            <w:r>
              <w:t>0.0</w:t>
            </w:r>
          </w:p>
        </w:tc>
      </w:tr>
      <w:tr>
        <w:tc>
          <w:tcPr>
            <w:tcW w:type="dxa" w:w="1056"/>
          </w:tcPr>
          <w:p>
            <w:r>
              <w:t>CS-09</w:t>
            </w:r>
          </w:p>
        </w:tc>
        <w:tc>
          <w:tcPr>
            <w:tcW w:type="dxa" w:w="5035"/>
          </w:tcPr>
          <w:p>
            <w:r>
              <w:t>Oficinas</w:t>
            </w:r>
          </w:p>
        </w:tc>
        <w:tc>
          <w:tcPr>
            <w:tcW w:type="dxa" w:w="2403"/>
          </w:tcPr>
          <w:p>
            <w:r>
              <w:t>0.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0F6542"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0F6542"/>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3654"/>
    <w:rsid w:val="00326460"/>
    <w:rsid w:val="00340055"/>
    <w:rsid w:val="00343329"/>
    <w:rsid w:val="003452C6"/>
    <w:rsid w:val="003504A1"/>
    <w:rsid w:val="00351ADD"/>
    <w:rsid w:val="00353D35"/>
    <w:rsid w:val="003563E5"/>
    <w:rsid w:val="0035705E"/>
    <w:rsid w:val="00362916"/>
    <w:rsid w:val="00375F65"/>
    <w:rsid w:val="00390E07"/>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76A73"/>
    <w:rsid w:val="00985273"/>
    <w:rsid w:val="0099058C"/>
    <w:rsid w:val="009A6D4B"/>
    <w:rsid w:val="009B2390"/>
    <w:rsid w:val="009B6CFF"/>
    <w:rsid w:val="009C1367"/>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56F33"/>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1C8D"/>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266"/>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4</Words>
  <Characters>183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3</cp:revision>
  <dcterms:created xsi:type="dcterms:W3CDTF">2025-04-07T06:15:00Z</dcterms:created>
  <dcterms:modified xsi:type="dcterms:W3CDTF">2025-04-07T06:50:00Z</dcterms:modified>
</cp:coreProperties>
</file>